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17AA" w:rsidRPr="00500F81" w:rsidRDefault="00F54480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>Динамичко управувње со меморија ОС мора да управува и со слободниот простор.</w:t>
      </w:r>
    </w:p>
    <w:p w:rsidR="00F54480" w:rsidRPr="00500F81" w:rsidRDefault="00F54480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>Што е trashing? Одговор –станува подобро со тоа што ќе се исклучи активен процес</w:t>
      </w:r>
    </w:p>
    <w:p w:rsidR="00F54480" w:rsidRPr="00500F81" w:rsidRDefault="00F54480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 xml:space="preserve">Што е hard link I symbolic link? </w:t>
      </w:r>
    </w:p>
    <w:p w:rsidR="00F54480" w:rsidRPr="00500F81" w:rsidRDefault="00F54480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>Пермисии 744 (окатален)</w:t>
      </w:r>
    </w:p>
    <w:p w:rsidR="00F54480" w:rsidRPr="00500F81" w:rsidRDefault="00F54480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>Кој RAID не смее да изгуби диск? RAID 0,1,2,3</w:t>
      </w:r>
    </w:p>
    <w:p w:rsidR="00F54480" w:rsidRPr="00500F81" w:rsidRDefault="00F54480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>Дадено табела да ....се избрише блок В со датотека 2. Блок В е полн со 2.дат и 3.дат. Има слободен блок Ц. Пополни го блокот Ц.</w:t>
      </w:r>
    </w:p>
    <w:p w:rsidR="00F54480" w:rsidRPr="00500F81" w:rsidRDefault="00F54480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>I-node задача. 11 директни блока, 3 единечни, 1 двоен и 2 тројни. Блокови со 2048 бајти и адресни блокови се 32 бајти.</w:t>
      </w:r>
    </w:p>
    <w:p w:rsidR="00F54480" w:rsidRPr="00500F81" w:rsidRDefault="00F54480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>RAID 1 – огледални дискови (stripe of mirrors)</w:t>
      </w:r>
    </w:p>
    <w:p w:rsidR="00F54480" w:rsidRPr="00500F81" w:rsidRDefault="00F54480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>Нешто за контролер и ЦПУ имаше...?</w:t>
      </w:r>
    </w:p>
    <w:p w:rsidR="00F54480" w:rsidRPr="00500F81" w:rsidRDefault="00F54480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>Динамичко алоцирање на листи - Управување на меморијата со листи (од лекцијата управување со меморија 2)...повеќе избори</w:t>
      </w:r>
    </w:p>
    <w:p w:rsidR="00F54480" w:rsidRPr="00500F81" w:rsidRDefault="004C57A8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>Кој RAID има посветен диск за парност (RAID 4)</w:t>
      </w:r>
    </w:p>
    <w:p w:rsidR="004C57A8" w:rsidRPr="00500F81" w:rsidRDefault="004C57A8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>• Во Windows, со екстензијата се означува која програма ја поседува датотеката од тој тип;</w:t>
      </w:r>
      <w:r w:rsidRPr="00500F81">
        <w:rPr>
          <w:rFonts w:ascii="Arial" w:hAnsi="Arial" w:cs="Arial"/>
          <w:sz w:val="24"/>
          <w:szCs w:val="24"/>
          <w:lang w:val="mk-MK"/>
        </w:rPr>
        <w:t xml:space="preserve"> </w:t>
      </w:r>
      <w:r w:rsidRPr="00500F81">
        <w:rPr>
          <w:rFonts w:ascii="Arial" w:hAnsi="Arial" w:cs="Arial"/>
          <w:b/>
          <w:sz w:val="24"/>
          <w:szCs w:val="24"/>
          <w:lang w:val="mk-MK"/>
        </w:rPr>
        <w:t>труе</w:t>
      </w:r>
      <w:r w:rsidRPr="00500F81">
        <w:rPr>
          <w:rFonts w:ascii="Arial" w:hAnsi="Arial" w:cs="Arial"/>
          <w:sz w:val="24"/>
          <w:szCs w:val="24"/>
          <w:lang w:val="mk-MK"/>
        </w:rPr>
        <w:t xml:space="preserve"> или фалсе </w:t>
      </w:r>
    </w:p>
    <w:p w:rsidR="004C57A8" w:rsidRPr="00500F81" w:rsidRDefault="004C57A8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 xml:space="preserve">Генерална структура – по ред да ги штиклираш  </w:t>
      </w:r>
      <w:r w:rsidRPr="00500F81">
        <w:rPr>
          <w:rFonts w:ascii="Arial" w:hAnsi="Arial" w:cs="Arial"/>
          <w:noProof/>
          <w:sz w:val="24"/>
          <w:szCs w:val="24"/>
          <w:lang w:val="mk-MK" w:eastAsia="en-GB"/>
        </w:rPr>
        <w:drawing>
          <wp:inline distT="0" distB="0" distL="0" distR="0" wp14:anchorId="2D5AC8E0" wp14:editId="0ED8F6BF">
            <wp:extent cx="5731510" cy="4147820"/>
            <wp:effectExtent l="0" t="0" r="254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A8" w:rsidRPr="00500F81" w:rsidRDefault="004C57A8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 xml:space="preserve">Што не добро кај SCAN? </w:t>
      </w:r>
      <w:r w:rsidRPr="00500F81">
        <w:rPr>
          <w:rFonts w:ascii="Arial" w:hAnsi="Arial" w:cs="Arial"/>
          <w:sz w:val="24"/>
          <w:szCs w:val="24"/>
          <w:lang w:val="mk-MK"/>
        </w:rPr>
        <w:t>се фаворизираат траките во средина</w:t>
      </w:r>
      <w:r w:rsidRPr="00500F81">
        <w:rPr>
          <w:rFonts w:ascii="Arial" w:hAnsi="Arial" w:cs="Arial"/>
          <w:sz w:val="24"/>
          <w:szCs w:val="24"/>
          <w:lang w:val="mk-MK"/>
        </w:rPr>
        <w:t>.</w:t>
      </w:r>
    </w:p>
    <w:p w:rsidR="004C57A8" w:rsidRPr="00500F81" w:rsidRDefault="004C57A8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>Алгоритмите FIRST, NEXT и BEST fit</w:t>
      </w:r>
    </w:p>
    <w:p w:rsidR="004C57A8" w:rsidRPr="00500F81" w:rsidRDefault="007166C1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lastRenderedPageBreak/>
        <w:t>Локал</w:t>
      </w:r>
      <w:r w:rsidR="004C57A8" w:rsidRPr="00500F81">
        <w:rPr>
          <w:rFonts w:ascii="Arial" w:hAnsi="Arial" w:cs="Arial"/>
          <w:sz w:val="24"/>
          <w:szCs w:val="24"/>
          <w:lang w:val="mk-MK"/>
        </w:rPr>
        <w:t>н</w:t>
      </w:r>
      <w:r w:rsidRPr="00500F81">
        <w:rPr>
          <w:rFonts w:ascii="Arial" w:hAnsi="Arial" w:cs="Arial"/>
          <w:sz w:val="24"/>
          <w:szCs w:val="24"/>
          <w:lang w:val="mk-MK"/>
        </w:rPr>
        <w:t>а и глобал</w:t>
      </w:r>
      <w:r w:rsidR="004C57A8" w:rsidRPr="00500F81">
        <w:rPr>
          <w:rFonts w:ascii="Arial" w:hAnsi="Arial" w:cs="Arial"/>
          <w:sz w:val="24"/>
          <w:szCs w:val="24"/>
          <w:lang w:val="mk-MK"/>
        </w:rPr>
        <w:t>н</w:t>
      </w:r>
      <w:r w:rsidRPr="00500F81">
        <w:rPr>
          <w:rFonts w:ascii="Arial" w:hAnsi="Arial" w:cs="Arial"/>
          <w:sz w:val="24"/>
          <w:szCs w:val="24"/>
          <w:lang w:val="mk-MK"/>
        </w:rPr>
        <w:t>а замена</w:t>
      </w:r>
      <w:r w:rsidR="004C57A8" w:rsidRPr="00500F81">
        <w:rPr>
          <w:rFonts w:ascii="Arial" w:hAnsi="Arial" w:cs="Arial"/>
          <w:sz w:val="24"/>
          <w:szCs w:val="24"/>
          <w:lang w:val="mk-MK"/>
        </w:rPr>
        <w:t xml:space="preserve"> </w:t>
      </w:r>
      <w:r w:rsidR="004C57A8" w:rsidRPr="00500F81">
        <w:rPr>
          <w:rFonts w:ascii="Arial" w:hAnsi="Arial" w:cs="Arial"/>
          <w:noProof/>
          <w:sz w:val="24"/>
          <w:szCs w:val="24"/>
          <w:lang w:val="mk-MK" w:eastAsia="en-GB"/>
        </w:rPr>
        <w:drawing>
          <wp:inline distT="0" distB="0" distL="0" distR="0" wp14:anchorId="0A594311" wp14:editId="4247D49F">
            <wp:extent cx="5731510" cy="2872105"/>
            <wp:effectExtent l="0" t="0" r="254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7A8" w:rsidRPr="00500F81" w:rsidRDefault="004C57A8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>500 сектори .....барање од 0.1 мс. 7200 RPM ротационот време __________ (пополни), време колку главата се задржува над секторот ________ (не сум сигурна), колку е cylinder skew______.</w:t>
      </w:r>
    </w:p>
    <w:p w:rsidR="004C57A8" w:rsidRPr="00500F81" w:rsidRDefault="004C57A8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noProof/>
          <w:sz w:val="24"/>
          <w:szCs w:val="24"/>
          <w:lang w:val="mk-MK" w:eastAsia="en-GB"/>
        </w:rPr>
        <w:lastRenderedPageBreak/>
        <w:drawing>
          <wp:inline distT="0" distB="0" distL="0" distR="0" wp14:anchorId="5843AB55" wp14:editId="28BB4D0B">
            <wp:extent cx="5731510" cy="4132580"/>
            <wp:effectExtent l="0" t="0" r="254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166C1" w:rsidRPr="00500F81">
        <w:rPr>
          <w:rFonts w:ascii="Arial" w:hAnsi="Arial" w:cs="Arial"/>
          <w:noProof/>
          <w:sz w:val="24"/>
          <w:szCs w:val="24"/>
          <w:lang w:val="mk-MK" w:eastAsia="en-GB"/>
        </w:rPr>
        <w:drawing>
          <wp:inline distT="0" distB="0" distL="0" distR="0" wp14:anchorId="3A04B6BB" wp14:editId="5D5C067E">
            <wp:extent cx="5731510" cy="3622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C1" w:rsidRPr="00500F81" w:rsidRDefault="007166C1" w:rsidP="00F5448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noProof/>
          <w:sz w:val="24"/>
          <w:szCs w:val="24"/>
          <w:lang w:val="mk-MK" w:eastAsia="en-GB"/>
        </w:rPr>
        <w:lastRenderedPageBreak/>
        <w:drawing>
          <wp:inline distT="0" distB="0" distL="0" distR="0" wp14:anchorId="13E977F3" wp14:editId="38FF14B7">
            <wp:extent cx="5731510" cy="3329305"/>
            <wp:effectExtent l="0" t="0" r="254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C1" w:rsidRPr="00500F81" w:rsidRDefault="007166C1" w:rsidP="007166C1">
      <w:pPr>
        <w:pStyle w:val="ListParagraph"/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>Дадени се сликите</w:t>
      </w:r>
    </w:p>
    <w:p w:rsidR="007166C1" w:rsidRPr="00500F81" w:rsidRDefault="007166C1" w:rsidP="007166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карактеристики на големите страници</w:t>
      </w:r>
      <w:r w:rsidR="00886409"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 xml:space="preserve">; </w:t>
      </w:r>
      <w:r w:rsidR="00886409"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За големи страници која е предноста</w:t>
      </w:r>
    </w:p>
    <w:p w:rsidR="007166C1" w:rsidRPr="00500F81" w:rsidRDefault="007166C1" w:rsidP="007166C1">
      <w:pPr>
        <w:pStyle w:val="ListParagraph"/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noProof/>
          <w:sz w:val="24"/>
          <w:szCs w:val="24"/>
          <w:lang w:val="mk-MK" w:eastAsia="en-GB"/>
        </w:rPr>
        <w:drawing>
          <wp:inline distT="0" distB="0" distL="0" distR="0" wp14:anchorId="21045A3A" wp14:editId="7821D3AB">
            <wp:extent cx="5731510" cy="238188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6C1" w:rsidRPr="00500F81" w:rsidRDefault="007166C1" w:rsidP="007166C1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тоа од последното предавање В/И да се распоредат 6те активности што беа со idle,busy итн.</w:t>
      </w:r>
    </w:p>
    <w:p w:rsidR="007166C1" w:rsidRPr="00500F81" w:rsidRDefault="007166C1" w:rsidP="007166C1">
      <w:pPr>
        <w:pStyle w:val="ListParagraph"/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noProof/>
          <w:sz w:val="24"/>
          <w:szCs w:val="24"/>
          <w:lang w:val="mk-MK" w:eastAsia="en-GB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731510" cy="3446780"/>
            <wp:effectExtent l="0" t="0" r="2540" b="127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4578A4" w:rsidRPr="00500F81" w:rsidRDefault="004578A4" w:rsidP="004578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раид 1 користи ____ а од раид 0 користи ____ </w:t>
      </w:r>
      <w:r w:rsidR="00863183"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 xml:space="preserve">- </w:t>
      </w:r>
      <w:r w:rsidR="00863183"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И понудени едното надежност другото ефикасност, обратна опција, уште една опција и опција дека ниедно од наведените не е точно</w:t>
      </w:r>
    </w:p>
    <w:p w:rsidR="004578A4" w:rsidRPr="00500F81" w:rsidRDefault="004578A4" w:rsidP="004578A4">
      <w:pPr>
        <w:pStyle w:val="ListParagraph"/>
        <w:rPr>
          <w:rFonts w:ascii="Arial" w:hAnsi="Arial" w:cs="Arial"/>
          <w:sz w:val="24"/>
          <w:szCs w:val="24"/>
          <w:lang w:val="mk-MK"/>
        </w:rPr>
      </w:pPr>
    </w:p>
    <w:p w:rsidR="004578A4" w:rsidRPr="00500F81" w:rsidRDefault="00863183" w:rsidP="004578A4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sz w:val="24"/>
          <w:szCs w:val="24"/>
          <w:lang w:val="mk-MK"/>
        </w:rPr>
        <w:t>како се распределени слоевите – истата слика</w:t>
      </w:r>
    </w:p>
    <w:p w:rsidR="00863183" w:rsidRPr="00500F81" w:rsidRDefault="00863183" w:rsidP="00863183">
      <w:pPr>
        <w:pStyle w:val="ListParagraph"/>
        <w:rPr>
          <w:rFonts w:ascii="Arial" w:hAnsi="Arial" w:cs="Arial"/>
          <w:sz w:val="24"/>
          <w:szCs w:val="24"/>
          <w:lang w:val="mk-MK"/>
        </w:rPr>
      </w:pPr>
    </w:p>
    <w:p w:rsidR="00863183" w:rsidRPr="00500F81" w:rsidRDefault="00863183" w:rsidP="00863183">
      <w:pPr>
        <w:pStyle w:val="ListParagraph"/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noProof/>
          <w:sz w:val="24"/>
          <w:szCs w:val="24"/>
          <w:lang w:val="mk-MK" w:eastAsia="en-GB"/>
        </w:rPr>
        <w:drawing>
          <wp:inline distT="0" distB="0" distL="0" distR="0" wp14:anchorId="367DDCBA" wp14:editId="7F9C7680">
            <wp:extent cx="5731510" cy="279019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183" w:rsidRPr="00500F81" w:rsidRDefault="00863183" w:rsidP="00863183">
      <w:pPr>
        <w:pStyle w:val="ListParagraph"/>
        <w:rPr>
          <w:rFonts w:ascii="Arial" w:hAnsi="Arial" w:cs="Arial"/>
          <w:sz w:val="24"/>
          <w:szCs w:val="24"/>
          <w:lang w:val="mk-MK"/>
        </w:rPr>
      </w:pPr>
    </w:p>
    <w:p w:rsidR="00863183" w:rsidRPr="00500F81" w:rsidRDefault="00886409" w:rsidP="0086318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Imav za SSTF kako bi se izvrshilo i kolku ms.</w:t>
      </w: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 xml:space="preserve"> </w:t>
      </w:r>
    </w:p>
    <w:p w:rsidR="00886409" w:rsidRPr="00500F81" w:rsidRDefault="00886409" w:rsidP="0086318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Znakovni specijalni datoteki so shto se povrzani (IO uredi).</w:t>
      </w:r>
    </w:p>
    <w:p w:rsidR="00886409" w:rsidRPr="00500F81" w:rsidRDefault="00886409" w:rsidP="0086318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Што е страничење? Поделба на меморијата на мали, еднакво големи делчиња и секој процес подели го на парчиња исто толку големи</w:t>
      </w:r>
      <w:r w:rsidRPr="00500F81">
        <w:rPr>
          <w:rFonts w:ascii="Arial" w:hAnsi="Arial" w:cs="Arial"/>
          <w:color w:val="1D2129"/>
          <w:sz w:val="24"/>
          <w:szCs w:val="24"/>
          <w:lang w:val="mk-MK"/>
        </w:rPr>
        <w:t xml:space="preserve"> </w:t>
      </w:r>
    </w:p>
    <w:p w:rsidR="00AE7CAA" w:rsidRPr="00500F81" w:rsidRDefault="00AE7CAA" w:rsidP="00863183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noProof/>
          <w:sz w:val="24"/>
          <w:szCs w:val="24"/>
          <w:lang w:val="mk-MK" w:eastAsia="en-GB"/>
        </w:rPr>
        <w:lastRenderedPageBreak/>
        <w:drawing>
          <wp:inline distT="0" distB="0" distL="0" distR="0" wp14:anchorId="78AF003C" wp14:editId="0FC9542B">
            <wp:extent cx="5731510" cy="2361565"/>
            <wp:effectExtent l="0" t="0" r="254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7CAA" w:rsidRPr="00500F81" w:rsidRDefault="00052E9D" w:rsidP="00AE7CAA">
      <w:pPr>
        <w:rPr>
          <w:rFonts w:ascii="Arial" w:hAnsi="Arial" w:cs="Arial"/>
          <w:color w:val="1D2129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multiple choice</w:t>
      </w: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 xml:space="preserve"> od slikata.</w:t>
      </w:r>
    </w:p>
    <w:p w:rsidR="00052E9D" w:rsidRPr="00500F81" w:rsidRDefault="00052E9D" w:rsidP="00AE7C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 Inode содржи 14 директни блок адреси</w:t>
      </w: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br/>
        <w:t>• Inode содржи 3 адреса на индиректен блок</w:t>
      </w: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br/>
        <w:t>• Inode содржи 2 адреса на двоен индиректен блок</w:t>
      </w: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br/>
        <w:t>• Inode содржи 2 адреса на троен индиректен блок</w:t>
      </w: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br/>
        <w:t>• Ако адресите на блоковите се 4-bytes и блоковите се 1024-bytes, која е максималната големина на датотека?</w:t>
      </w:r>
    </w:p>
    <w:p w:rsidR="00052E9D" w:rsidRPr="00500F81" w:rsidRDefault="00052E9D" w:rsidP="00AE7C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 Inode содржи 17 директни блок адреси</w:t>
      </w: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br/>
        <w:t>• Inode содржи 1 адреса на индиректен блок</w:t>
      </w: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br/>
        <w:t>• Inode содржи 3 адреса на двоен индиректен блок</w:t>
      </w: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br/>
        <w:t>• Inode содржи 1 адреса на троен индиректен блок</w:t>
      </w: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br/>
        <w:t>• Ако адресите на блоковите се 16-bytes и блоковите се 4096-bytes, која е максималната големина на датотека?</w:t>
      </w: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br/>
        <w:t>Za poslednite brojki ne sum siguren</w:t>
      </w:r>
    </w:p>
    <w:p w:rsidR="00295112" w:rsidRPr="00500F81" w:rsidRDefault="00295112" w:rsidP="00AE7C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Кои уреди спаѓаат во блок уреди (multiple choice)</w:t>
      </w: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??</w:t>
      </w:r>
    </w:p>
    <w:p w:rsidR="00295112" w:rsidRPr="00500F81" w:rsidRDefault="00295112" w:rsidP="00AE7C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 So znakovni specijalni datoteki se kreiraat:</w:t>
      </w:r>
      <w:r w:rsidRPr="00500F81">
        <w:rPr>
          <w:rFonts w:ascii="Arial" w:hAnsi="Arial" w:cs="Arial"/>
          <w:color w:val="1D2129"/>
          <w:sz w:val="24"/>
          <w:szCs w:val="24"/>
          <w:lang w:val="mk-MK"/>
        </w:rPr>
        <w:br/>
      </w: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a) seriski I/O uredi (T)</w:t>
      </w:r>
      <w:r w:rsidRPr="00500F81">
        <w:rPr>
          <w:rFonts w:ascii="Arial" w:hAnsi="Arial" w:cs="Arial"/>
          <w:color w:val="1D2129"/>
          <w:sz w:val="24"/>
          <w:szCs w:val="24"/>
          <w:lang w:val="mk-MK"/>
        </w:rPr>
        <w:br/>
      </w: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b) magneten disk</w:t>
      </w:r>
    </w:p>
    <w:p w:rsidR="00295112" w:rsidRPr="00500F81" w:rsidRDefault="00295112" w:rsidP="00AE7C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Kaj unix ekstenziite oznacuvaat na komu mu pripagja datotekata!?(true/false)</w:t>
      </w:r>
    </w:p>
    <w:p w:rsidR="00295112" w:rsidRPr="00500F81" w:rsidRDefault="00295112" w:rsidP="00AE7CAA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Koj e nedostatok na SSTF algoritmot (moze da dovede do izgladnuvanje)</w:t>
      </w:r>
    </w:p>
    <w:p w:rsidR="00295112" w:rsidRPr="00500F81" w:rsidRDefault="00295112" w:rsidP="00295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Koj RAID ima najdobra otpornost na greski (nesto taka bese prasanjeto)</w:t>
      </w:r>
    </w:p>
    <w:p w:rsidR="00295112" w:rsidRPr="00500F81" w:rsidRDefault="00295112" w:rsidP="00295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 xml:space="preserve">ако рата на погодок е 75%, пристап до TLB е 40ms, пристап до табела е 120ms, колкаво </w:t>
      </w: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е просечното време за пристап.</w:t>
      </w:r>
    </w:p>
    <w:p w:rsidR="00295112" w:rsidRPr="00500F81" w:rsidRDefault="00295112" w:rsidP="00295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едно имаше за предности на мапирање со поврзана листа, а следното прашање беше истото ама за недостатоци..</w:t>
      </w:r>
    </w:p>
    <w:p w:rsidR="00295112" w:rsidRPr="00500F81" w:rsidRDefault="00295112" w:rsidP="00295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Ovie 6 postapki dadeni samo da se naredat po redosled koja kako odi</w:t>
      </w:r>
    </w:p>
    <w:p w:rsidR="00295112" w:rsidRPr="00500F81" w:rsidRDefault="00295112" w:rsidP="00295112">
      <w:pPr>
        <w:pStyle w:val="ListParagraph"/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</w:pPr>
    </w:p>
    <w:p w:rsidR="00295112" w:rsidRPr="00500F81" w:rsidRDefault="00295112" w:rsidP="00295112">
      <w:pPr>
        <w:pStyle w:val="ListParagraph"/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noProof/>
          <w:sz w:val="24"/>
          <w:szCs w:val="24"/>
          <w:lang w:val="mk-MK" w:eastAsia="en-GB"/>
        </w:rPr>
        <w:lastRenderedPageBreak/>
        <w:drawing>
          <wp:inline distT="0" distB="0" distL="0" distR="0" wp14:anchorId="15EE07FE" wp14:editId="0B78E762">
            <wp:extent cx="5731510" cy="3802380"/>
            <wp:effectExtent l="0" t="0" r="254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112" w:rsidRPr="00500F81" w:rsidRDefault="00295112" w:rsidP="00295112">
      <w:pPr>
        <w:pStyle w:val="ListParagraph"/>
        <w:rPr>
          <w:rFonts w:ascii="Arial" w:hAnsi="Arial" w:cs="Arial"/>
          <w:sz w:val="24"/>
          <w:szCs w:val="24"/>
          <w:lang w:val="mk-MK"/>
        </w:rPr>
      </w:pPr>
    </w:p>
    <w:p w:rsidR="00BF2666" w:rsidRPr="00500F81" w:rsidRDefault="00BF2666" w:rsidP="00295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Prednost i negativnost kaj i-node (negativna e toa sto ima fiksna golemina a pozitivna toa drugoto)</w:t>
      </w:r>
    </w:p>
    <w:p w:rsidR="00F6059F" w:rsidRPr="00500F81" w:rsidRDefault="00F6059F" w:rsidP="00295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Dali symbolic link moze da pristapi do druga particija</w:t>
      </w:r>
    </w:p>
    <w:p w:rsidR="00F6059F" w:rsidRPr="00500F81" w:rsidRDefault="00F6059F" w:rsidP="00295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dali kaj magnetic tapes se pristapuva po slucaen izbor</w:t>
      </w:r>
    </w:p>
    <w:p w:rsidR="00F6059F" w:rsidRPr="00500F81" w:rsidRDefault="00F6059F" w:rsidP="00295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dali ako se koristi small size blocks, se zgolemuva / namaluva performansot / iskoristenosta (odgovorite bea kombinacija od ovie 2)</w:t>
      </w:r>
    </w:p>
    <w:p w:rsidR="00F6059F" w:rsidRPr="00500F81" w:rsidRDefault="00F6059F" w:rsidP="00295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 nedostatoci kaj programmed io</w:t>
      </w:r>
    </w:p>
    <w:p w:rsidR="00F6059F" w:rsidRPr="00500F81" w:rsidRDefault="00F6059F" w:rsidP="00295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vo koi uslovi se kopira sodrzinata od eden disk na drug kaj stable system nesto</w:t>
      </w:r>
    </w:p>
    <w:p w:rsidR="00F6059F" w:rsidRPr="00500F81" w:rsidRDefault="00F6059F" w:rsidP="00295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Dadena bese virtuelna adresa vo hex, I page tabela (imase samo 5 reda), ima tabelata 16 strani I golemina na strana od 4k, se barase fizicka adresa (ne mozese da se odredi)</w:t>
      </w:r>
    </w:p>
    <w:p w:rsidR="00F6059F" w:rsidRPr="00500F81" w:rsidRDefault="00F6059F" w:rsidP="00295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Prednosti i nedostatoci na sekvencijalno chuvanje na datoteki</w:t>
      </w:r>
    </w:p>
    <w:p w:rsidR="00C827BF" w:rsidRPr="00500F81" w:rsidRDefault="00C827BF" w:rsidP="00295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Koj e prednosta na i-nodes? </w:t>
      </w:r>
    </w:p>
    <w:p w:rsidR="00C827BF" w:rsidRPr="00500F81" w:rsidRDefault="00C827BF" w:rsidP="00295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Dali citanjeto e pokomplleksna operacija od zapisuvanjeto kaj SSD?</w:t>
      </w:r>
    </w:p>
    <w:p w:rsidR="00C827BF" w:rsidRPr="00500F81" w:rsidRDefault="00C827BF" w:rsidP="00295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 Kaj koja verzia na RAID najlesno moze da se obnovat izgubeni podatoci? </w:t>
      </w:r>
    </w:p>
    <w:p w:rsidR="00C827BF" w:rsidRPr="00500F81" w:rsidRDefault="00C827BF" w:rsidP="00295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r w:rsidRPr="00500F81">
        <w:rPr>
          <w:rFonts w:ascii="Arial" w:hAnsi="Arial" w:cs="Arial"/>
          <w:color w:val="1D2129"/>
          <w:sz w:val="24"/>
          <w:szCs w:val="24"/>
          <w:shd w:val="clear" w:color="auto" w:fill="FFFFFF"/>
          <w:lang w:val="mk-MK"/>
        </w:rPr>
        <w:t>764 permisi na datoteka, koj ima pravo daa cita,zapisuva ili izvrsuva?</w:t>
      </w:r>
    </w:p>
    <w:p w:rsidR="00886409" w:rsidRPr="00500F81" w:rsidRDefault="00886409" w:rsidP="00295112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  <w:lang w:val="mk-MK"/>
        </w:rPr>
      </w:pPr>
      <w:bookmarkStart w:id="0" w:name="_GoBack"/>
      <w:bookmarkEnd w:id="0"/>
    </w:p>
    <w:sectPr w:rsidR="00886409" w:rsidRPr="00500F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F14640"/>
    <w:multiLevelType w:val="hybridMultilevel"/>
    <w:tmpl w:val="70A0411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80"/>
    <w:rsid w:val="00052E9D"/>
    <w:rsid w:val="00295112"/>
    <w:rsid w:val="004578A4"/>
    <w:rsid w:val="004C57A8"/>
    <w:rsid w:val="00500F81"/>
    <w:rsid w:val="007166C1"/>
    <w:rsid w:val="00725DD3"/>
    <w:rsid w:val="00863183"/>
    <w:rsid w:val="00886409"/>
    <w:rsid w:val="00A0242A"/>
    <w:rsid w:val="00AE7CAA"/>
    <w:rsid w:val="00BF2666"/>
    <w:rsid w:val="00C827BF"/>
    <w:rsid w:val="00D27BC2"/>
    <w:rsid w:val="00F54480"/>
    <w:rsid w:val="00F60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6616A4E-66EB-49A5-BDDE-FEEA94FD0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44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9C22E0-0407-462B-8B58-441655730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7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ija Andonova</dc:creator>
  <cp:keywords/>
  <dc:description/>
  <cp:lastModifiedBy>Emilija Andonova</cp:lastModifiedBy>
  <cp:revision>15</cp:revision>
  <dcterms:created xsi:type="dcterms:W3CDTF">2018-05-21T13:12:00Z</dcterms:created>
  <dcterms:modified xsi:type="dcterms:W3CDTF">2018-05-21T14:07:00Z</dcterms:modified>
</cp:coreProperties>
</file>